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DC493FC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2185C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B1C254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01" w:rsidRPr="00CB5801">
        <w:rPr>
          <w:rFonts w:ascii="Times New Roman" w:hAnsi="Times New Roman" w:cs="Times New Roman"/>
          <w:b/>
          <w:sz w:val="28"/>
          <w:szCs w:val="28"/>
        </w:rPr>
        <w:t>Филипповский пер., 1</w:t>
      </w:r>
      <w:r w:rsidR="008C0637">
        <w:rPr>
          <w:rFonts w:ascii="Times New Roman" w:hAnsi="Times New Roman" w:cs="Times New Roman"/>
          <w:b/>
          <w:sz w:val="28"/>
          <w:szCs w:val="28"/>
        </w:rPr>
        <w:t>8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773281" w14:paraId="61362FD1" w14:textId="77777777" w:rsidTr="005F5CBF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63FF6329" w14:textId="77777777" w:rsidR="00773281" w:rsidRPr="0070168E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46" w:type="dxa"/>
            <w:vAlign w:val="center"/>
          </w:tcPr>
          <w:p w14:paraId="578BF9C7" w14:textId="77777777" w:rsidR="00773281" w:rsidRPr="0070168E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2FFA37FD" w14:textId="77777777" w:rsidR="00773281" w:rsidRPr="0070168E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2D429F95" w14:textId="77777777" w:rsidR="00773281" w:rsidRPr="0070168E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6FF0D338" w14:textId="77777777" w:rsidR="00773281" w:rsidRPr="0070168E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04E3FF1D" w14:textId="77777777" w:rsidR="00773281" w:rsidRPr="0070168E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39BEA113" w14:textId="77777777" w:rsidR="00773281" w:rsidRPr="0070168E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773281" w14:paraId="566EEAAA" w14:textId="77777777" w:rsidTr="005F5CBF">
        <w:trPr>
          <w:trHeight w:val="683"/>
        </w:trPr>
        <w:tc>
          <w:tcPr>
            <w:tcW w:w="11658" w:type="dxa"/>
            <w:gridSpan w:val="8"/>
          </w:tcPr>
          <w:p w14:paraId="76D53D90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6DA7B8F1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73281" w14:paraId="05123AB4" w14:textId="77777777" w:rsidTr="005F5CBF">
        <w:trPr>
          <w:gridAfter w:val="1"/>
          <w:wAfter w:w="9" w:type="dxa"/>
          <w:trHeight w:val="2393"/>
        </w:trPr>
        <w:tc>
          <w:tcPr>
            <w:tcW w:w="657" w:type="dxa"/>
          </w:tcPr>
          <w:p w14:paraId="782D51FF" w14:textId="77777777" w:rsidR="00773281" w:rsidRPr="00873638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7DAFA675" w14:textId="77777777" w:rsidR="00773281" w:rsidRPr="00873638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5691DC66" w14:textId="77777777" w:rsidR="00773281" w:rsidRPr="00873638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34C125AC" w14:textId="77777777" w:rsidR="00773281" w:rsidRPr="00873638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70CF118C" w14:textId="77777777" w:rsidR="00773281" w:rsidRPr="00873638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52E10E6F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1EF3ABCB" w14:textId="77777777" w:rsidR="00773281" w:rsidRPr="00873638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773281" w14:paraId="12CC8D85" w14:textId="77777777" w:rsidTr="005F5CBF">
        <w:trPr>
          <w:gridAfter w:val="1"/>
          <w:wAfter w:w="9" w:type="dxa"/>
          <w:trHeight w:val="3419"/>
        </w:trPr>
        <w:tc>
          <w:tcPr>
            <w:tcW w:w="657" w:type="dxa"/>
          </w:tcPr>
          <w:p w14:paraId="2762C876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6" w:type="dxa"/>
          </w:tcPr>
          <w:p w14:paraId="13B10BC5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0A1D4130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1F5A7FE4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1556" w:type="dxa"/>
          </w:tcPr>
          <w:p w14:paraId="6DE9232B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23F7248E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5B421FD8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73281" w14:paraId="47323455" w14:textId="77777777" w:rsidTr="005F5CBF">
        <w:trPr>
          <w:trHeight w:val="341"/>
        </w:trPr>
        <w:tc>
          <w:tcPr>
            <w:tcW w:w="11658" w:type="dxa"/>
            <w:gridSpan w:val="8"/>
          </w:tcPr>
          <w:p w14:paraId="4C5DD7F2" w14:textId="77777777" w:rsidR="00773281" w:rsidRPr="00270C65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773281" w14:paraId="794CEDD6" w14:textId="77777777" w:rsidTr="005F5CBF">
        <w:trPr>
          <w:gridAfter w:val="1"/>
          <w:wAfter w:w="9" w:type="dxa"/>
          <w:trHeight w:val="3077"/>
        </w:trPr>
        <w:tc>
          <w:tcPr>
            <w:tcW w:w="657" w:type="dxa"/>
          </w:tcPr>
          <w:p w14:paraId="6C0E7D6A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02EE31DD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06FBA38F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7EBE683C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69B1BAF9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625ED6D2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</w:p>
        </w:tc>
        <w:tc>
          <w:tcPr>
            <w:tcW w:w="1372" w:type="dxa"/>
          </w:tcPr>
          <w:p w14:paraId="6B64137F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73281" w14:paraId="075B4D52" w14:textId="77777777" w:rsidTr="005F5CBF">
        <w:trPr>
          <w:trHeight w:val="341"/>
        </w:trPr>
        <w:tc>
          <w:tcPr>
            <w:tcW w:w="11658" w:type="dxa"/>
            <w:gridSpan w:val="8"/>
          </w:tcPr>
          <w:p w14:paraId="174D30F1" w14:textId="77777777" w:rsidR="00773281" w:rsidRPr="00477F02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773281" w14:paraId="1D3EC8AC" w14:textId="77777777" w:rsidTr="005F5CBF">
        <w:trPr>
          <w:gridAfter w:val="1"/>
          <w:wAfter w:w="9" w:type="dxa"/>
          <w:trHeight w:val="3163"/>
        </w:trPr>
        <w:tc>
          <w:tcPr>
            <w:tcW w:w="657" w:type="dxa"/>
          </w:tcPr>
          <w:p w14:paraId="54B1E601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6" w:type="dxa"/>
          </w:tcPr>
          <w:p w14:paraId="47D19C70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4F6B59FD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64682EED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0BDD2925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3E802B43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5608735E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73281" w14:paraId="14DE3BCC" w14:textId="77777777" w:rsidTr="005F5CBF">
        <w:trPr>
          <w:gridAfter w:val="1"/>
          <w:wAfter w:w="9" w:type="dxa"/>
          <w:trHeight w:val="1709"/>
        </w:trPr>
        <w:tc>
          <w:tcPr>
            <w:tcW w:w="657" w:type="dxa"/>
          </w:tcPr>
          <w:p w14:paraId="0CA53B11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39D7A0B7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203D6666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6E8E0954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A08D725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0329B8E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50866CC1" w14:textId="77777777" w:rsidR="00773281" w:rsidRDefault="00773281" w:rsidP="005F5CBF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5006FD9B" w14:textId="77777777" w:rsidR="00773281" w:rsidRPr="005F3D0C" w:rsidRDefault="00773281" w:rsidP="005F5CBF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500 руб. за 1 п.м.)</w:t>
            </w:r>
          </w:p>
        </w:tc>
        <w:tc>
          <w:tcPr>
            <w:tcW w:w="1372" w:type="dxa"/>
          </w:tcPr>
          <w:p w14:paraId="373C06D0" w14:textId="77777777" w:rsidR="00773281" w:rsidRPr="005F3D0C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73281" w14:paraId="5FE5477F" w14:textId="77777777" w:rsidTr="005F5CBF">
        <w:trPr>
          <w:trHeight w:val="341"/>
        </w:trPr>
        <w:tc>
          <w:tcPr>
            <w:tcW w:w="11658" w:type="dxa"/>
            <w:gridSpan w:val="8"/>
          </w:tcPr>
          <w:p w14:paraId="2CA8B99B" w14:textId="77777777" w:rsidR="00773281" w:rsidRPr="00186C36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773281" w14:paraId="6B9658AD" w14:textId="77777777" w:rsidTr="005F5CBF">
        <w:trPr>
          <w:gridAfter w:val="1"/>
          <w:wAfter w:w="9" w:type="dxa"/>
          <w:trHeight w:val="2393"/>
        </w:trPr>
        <w:tc>
          <w:tcPr>
            <w:tcW w:w="657" w:type="dxa"/>
          </w:tcPr>
          <w:p w14:paraId="79F4CB52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3F28F01E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209074F5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60E3AE79" w14:textId="77777777" w:rsidR="00773281" w:rsidRDefault="00773281" w:rsidP="005F5CBF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556" w:type="dxa"/>
          </w:tcPr>
          <w:p w14:paraId="19A93F23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0CE7D9C4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3599E296" w14:textId="77777777" w:rsidR="00773281" w:rsidRDefault="00773281" w:rsidP="005F5CBF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01D4C9EE" w14:textId="77777777" w:rsidR="00773281" w:rsidRPr="000C0EB6" w:rsidRDefault="00773281" w:rsidP="0077328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B536449" w14:textId="77777777" w:rsidR="00773281" w:rsidRDefault="00773281" w:rsidP="00773281"/>
    <w:sectPr w:rsidR="00773281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185C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73281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C0637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0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4F46B9AC-7E06-4FB5-B2BC-70F9A5EC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57A6-23EB-44EC-9231-BCD080DE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10T05:53:00Z</dcterms:created>
  <dcterms:modified xsi:type="dcterms:W3CDTF">2024-01-09T11:26:00Z</dcterms:modified>
</cp:coreProperties>
</file>